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要务  下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要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11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管理要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